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85B1" w14:textId="3EB5FE53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>Załącznik nr 1 do K</w:t>
      </w:r>
      <w:r w:rsidR="00D94C7E" w:rsidRPr="00460DE3">
        <w:rPr>
          <w:rFonts w:ascii="Times New Roman" w:hAnsi="Times New Roman" w:cs="Times New Roman"/>
          <w:iCs/>
          <w:sz w:val="18"/>
          <w:szCs w:val="18"/>
          <w:lang w:val="pl-PL"/>
        </w:rPr>
        <w:t>omunikatu</w:t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Rektora Politechniki Łódzkiej </w:t>
      </w:r>
    </w:p>
    <w:p w14:paraId="0CF7D3C3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  <w:t xml:space="preserve">w sprawie trybu wypłacania stypendium doktoranckiego oraz zgłaszania do ubezpieczeń społecznych oraz ubezpieczenia zdrowotnego doktorantów kształcących się  </w:t>
      </w:r>
    </w:p>
    <w:p w14:paraId="1A838814" w14:textId="4D190590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w Interdyscyplinarnej Szkole Doktorskiej Politechniki Łódzkiej z dnia </w:t>
      </w:r>
      <w:r w:rsidR="00176273">
        <w:rPr>
          <w:rFonts w:ascii="Times New Roman" w:hAnsi="Times New Roman" w:cs="Times New Roman"/>
          <w:iCs/>
          <w:sz w:val="18"/>
          <w:szCs w:val="18"/>
          <w:lang w:val="pl-PL"/>
        </w:rPr>
        <w:t>30</w:t>
      </w:r>
      <w:r w:rsidR="006734CA"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sierpnia 202</w:t>
      </w:r>
      <w:r w:rsidR="00B94468" w:rsidRPr="00460DE3">
        <w:rPr>
          <w:rFonts w:ascii="Times New Roman" w:hAnsi="Times New Roman" w:cs="Times New Roman"/>
          <w:iCs/>
          <w:sz w:val="18"/>
          <w:szCs w:val="18"/>
          <w:lang w:val="pl-PL"/>
        </w:rPr>
        <w:t>3</w:t>
      </w:r>
      <w:r w:rsidR="006734CA"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r.</w:t>
      </w:r>
    </w:p>
    <w:p w14:paraId="43082F7F" w14:textId="77777777" w:rsidR="00B049E5" w:rsidRPr="00460DE3" w:rsidRDefault="00B049E5" w:rsidP="00B94468">
      <w:pPr>
        <w:spacing w:after="120" w:line="281" w:lineRule="auto"/>
        <w:jc w:val="both"/>
        <w:rPr>
          <w:rFonts w:ascii="Times New Roman" w:hAnsi="Times New Roman" w:cs="Times New Roman"/>
          <w:iCs/>
          <w:lang w:val="pl-PL"/>
        </w:rPr>
      </w:pPr>
    </w:p>
    <w:p w14:paraId="2C12F8E0" w14:textId="40DF411B" w:rsidR="00B049E5" w:rsidRPr="00460DE3" w:rsidRDefault="00B049E5" w:rsidP="00081D30">
      <w:pPr>
        <w:spacing w:line="281" w:lineRule="auto"/>
        <w:jc w:val="center"/>
        <w:rPr>
          <w:rFonts w:ascii="Times New Roman" w:hAnsi="Times New Roman" w:cs="Times New Roman"/>
          <w:bCs/>
          <w:lang w:val="pl-PL"/>
        </w:rPr>
      </w:pPr>
      <w:r w:rsidRPr="00460DE3">
        <w:rPr>
          <w:rFonts w:ascii="Times New Roman" w:hAnsi="Times New Roman" w:cs="Times New Roman"/>
          <w:bCs/>
          <w:lang w:val="pl-PL"/>
        </w:rPr>
        <w:t xml:space="preserve">OŚWIADCZENIE </w:t>
      </w:r>
      <w:r w:rsidR="0049337E" w:rsidRPr="00460DE3">
        <w:rPr>
          <w:rFonts w:ascii="Times New Roman" w:hAnsi="Times New Roman" w:cs="Times New Roman"/>
          <w:bCs/>
          <w:lang w:val="pl-PL"/>
        </w:rPr>
        <w:t xml:space="preserve">DLA </w:t>
      </w:r>
      <w:r w:rsidRPr="00460DE3">
        <w:rPr>
          <w:rFonts w:ascii="Times New Roman" w:hAnsi="Times New Roman" w:cs="Times New Roman"/>
          <w:bCs/>
          <w:lang w:val="pl-PL"/>
        </w:rPr>
        <w:t>CELÓW PODATKOWYCH I UBEZPIECZENIA</w:t>
      </w:r>
      <w:r w:rsidR="0049337E" w:rsidRPr="00460DE3">
        <w:rPr>
          <w:rFonts w:ascii="Times New Roman" w:hAnsi="Times New Roman" w:cs="Times New Roman"/>
          <w:bCs/>
          <w:lang w:val="pl-PL"/>
        </w:rPr>
        <w:t xml:space="preserve"> ZDROWOTNEGO</w:t>
      </w:r>
    </w:p>
    <w:p w14:paraId="6EE265C4" w14:textId="77777777" w:rsidR="00B049E5" w:rsidRPr="00460DE3" w:rsidRDefault="00B049E5" w:rsidP="00081D30">
      <w:pPr>
        <w:spacing w:line="281" w:lineRule="auto"/>
        <w:jc w:val="center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60DE3">
        <w:rPr>
          <w:rFonts w:ascii="Times New Roman" w:hAnsi="Times New Roman" w:cs="Times New Roman"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986"/>
        <w:gridCol w:w="2546"/>
      </w:tblGrid>
      <w:tr w:rsidR="00460DE3" w:rsidRPr="00460DE3" w14:paraId="4F7D9F1A" w14:textId="77777777" w:rsidTr="002C0BF0">
        <w:tc>
          <w:tcPr>
            <w:tcW w:w="9062" w:type="dxa"/>
            <w:gridSpan w:val="4"/>
          </w:tcPr>
          <w:p w14:paraId="7E66F97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60DE3">
              <w:rPr>
                <w:rFonts w:ascii="Times New Roman" w:hAnsi="Times New Roman" w:cs="Times New Roman"/>
                <w:bCs/>
                <w:lang w:val="pl-PL"/>
              </w:rPr>
              <w:t xml:space="preserve">DANE OSOBOWE </w:t>
            </w:r>
          </w:p>
        </w:tc>
      </w:tr>
      <w:tr w:rsidR="00460DE3" w:rsidRPr="00460DE3" w14:paraId="5063D6C9" w14:textId="77777777" w:rsidTr="002C0BF0">
        <w:tc>
          <w:tcPr>
            <w:tcW w:w="2265" w:type="dxa"/>
          </w:tcPr>
          <w:p w14:paraId="214D83EF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7" w:type="dxa"/>
            <w:gridSpan w:val="3"/>
          </w:tcPr>
          <w:p w14:paraId="35CB395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495940C7" w14:textId="77777777" w:rsidTr="00EE2A3A">
        <w:tc>
          <w:tcPr>
            <w:tcW w:w="2265" w:type="dxa"/>
          </w:tcPr>
          <w:p w14:paraId="2133B37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2265" w:type="dxa"/>
          </w:tcPr>
          <w:p w14:paraId="57798D6A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6D32EE8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azwisko rodowe</w:t>
            </w:r>
          </w:p>
        </w:tc>
        <w:tc>
          <w:tcPr>
            <w:tcW w:w="2546" w:type="dxa"/>
          </w:tcPr>
          <w:p w14:paraId="55F594C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0B571AA8" w14:textId="77777777" w:rsidTr="00026378">
        <w:tc>
          <w:tcPr>
            <w:tcW w:w="2265" w:type="dxa"/>
          </w:tcPr>
          <w:p w14:paraId="615ED4D8" w14:textId="111D08FA" w:rsidR="00D0479C" w:rsidRPr="00460DE3" w:rsidRDefault="00D0479C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Dyscyplina</w:t>
            </w:r>
          </w:p>
        </w:tc>
        <w:tc>
          <w:tcPr>
            <w:tcW w:w="6797" w:type="dxa"/>
            <w:gridSpan w:val="3"/>
          </w:tcPr>
          <w:p w14:paraId="0C85FD67" w14:textId="77777777" w:rsidR="00D0479C" w:rsidRPr="00460DE3" w:rsidRDefault="00D0479C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1234700B" w14:textId="77777777" w:rsidTr="00EE2A3A">
        <w:tc>
          <w:tcPr>
            <w:tcW w:w="2265" w:type="dxa"/>
          </w:tcPr>
          <w:p w14:paraId="0016EBC3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Imię matki</w:t>
            </w:r>
          </w:p>
        </w:tc>
        <w:tc>
          <w:tcPr>
            <w:tcW w:w="2265" w:type="dxa"/>
          </w:tcPr>
          <w:p w14:paraId="0A5F46A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0426FC1F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Imię ojca</w:t>
            </w:r>
          </w:p>
        </w:tc>
        <w:tc>
          <w:tcPr>
            <w:tcW w:w="2546" w:type="dxa"/>
          </w:tcPr>
          <w:p w14:paraId="66A2E4E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52C5A551" w14:textId="77777777" w:rsidTr="00EE2A3A">
        <w:tc>
          <w:tcPr>
            <w:tcW w:w="2265" w:type="dxa"/>
          </w:tcPr>
          <w:p w14:paraId="00BB1C82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Data urodzenia</w:t>
            </w:r>
          </w:p>
        </w:tc>
        <w:tc>
          <w:tcPr>
            <w:tcW w:w="2265" w:type="dxa"/>
          </w:tcPr>
          <w:p w14:paraId="254157C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56D1621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Miejsce urodzenia</w:t>
            </w:r>
          </w:p>
        </w:tc>
        <w:tc>
          <w:tcPr>
            <w:tcW w:w="2546" w:type="dxa"/>
          </w:tcPr>
          <w:p w14:paraId="39AD91F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47D7C3C5" w14:textId="77777777" w:rsidTr="00D0479C">
        <w:tc>
          <w:tcPr>
            <w:tcW w:w="2265" w:type="dxa"/>
            <w:vAlign w:val="center"/>
          </w:tcPr>
          <w:p w14:paraId="0364068C" w14:textId="77777777" w:rsidR="00B049E5" w:rsidRPr="00460DE3" w:rsidRDefault="00B049E5" w:rsidP="00D0479C">
            <w:pPr>
              <w:spacing w:line="281" w:lineRule="auto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Obywatelstwo</w:t>
            </w:r>
          </w:p>
        </w:tc>
        <w:tc>
          <w:tcPr>
            <w:tcW w:w="2265" w:type="dxa"/>
            <w:vAlign w:val="center"/>
          </w:tcPr>
          <w:p w14:paraId="2F5BCE7A" w14:textId="77777777" w:rsidR="00B049E5" w:rsidRPr="00460DE3" w:rsidRDefault="00B049E5" w:rsidP="00D0479C">
            <w:pPr>
              <w:spacing w:line="281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  <w:vAlign w:val="center"/>
          </w:tcPr>
          <w:p w14:paraId="700CD8D6" w14:textId="7DCA5F2B" w:rsidR="00B049E5" w:rsidRPr="00460DE3" w:rsidRDefault="00B049E5" w:rsidP="00D0479C">
            <w:pPr>
              <w:spacing w:line="281" w:lineRule="auto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Numer paszportu </w:t>
            </w:r>
            <w:r w:rsidR="00D0479C" w:rsidRPr="00460DE3">
              <w:rPr>
                <w:rFonts w:ascii="Times New Roman" w:hAnsi="Times New Roman" w:cs="Times New Roman"/>
                <w:lang w:val="pl-PL"/>
              </w:rPr>
              <w:t>(cudzoziemcy)</w:t>
            </w:r>
          </w:p>
        </w:tc>
        <w:tc>
          <w:tcPr>
            <w:tcW w:w="2546" w:type="dxa"/>
          </w:tcPr>
          <w:p w14:paraId="37E784A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0479C" w:rsidRPr="00460DE3" w14:paraId="5CAFA7BF" w14:textId="77777777" w:rsidTr="00EE2A3A">
        <w:tc>
          <w:tcPr>
            <w:tcW w:w="2265" w:type="dxa"/>
          </w:tcPr>
          <w:p w14:paraId="0853247B" w14:textId="52684DAF" w:rsidR="00D0479C" w:rsidRPr="00460DE3" w:rsidRDefault="00D0479C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umer telefonu</w:t>
            </w:r>
          </w:p>
        </w:tc>
        <w:tc>
          <w:tcPr>
            <w:tcW w:w="2265" w:type="dxa"/>
          </w:tcPr>
          <w:p w14:paraId="78AB382E" w14:textId="77777777" w:rsidR="00D0479C" w:rsidRPr="00460DE3" w:rsidRDefault="00D0479C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5B973113" w14:textId="783FFD00" w:rsidR="00D0479C" w:rsidRPr="00460DE3" w:rsidRDefault="00D0479C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Data ślubowania</w:t>
            </w:r>
          </w:p>
        </w:tc>
        <w:tc>
          <w:tcPr>
            <w:tcW w:w="2546" w:type="dxa"/>
          </w:tcPr>
          <w:p w14:paraId="52428330" w14:textId="77777777" w:rsidR="00D0479C" w:rsidRPr="00460DE3" w:rsidRDefault="00D0479C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B7E27A5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049E5" w:rsidRPr="00460DE3" w14:paraId="0EB83963" w14:textId="77777777" w:rsidTr="002C0BF0">
        <w:trPr>
          <w:trHeight w:val="284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BEE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PESEL</w:t>
            </w: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D80901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823D3B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17CD5F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D2A169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62B163D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A50FA4A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1F9EBD0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7C68EB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075D957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C3AC1C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6529C6B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C7E5093" w14:textId="77777777" w:rsidR="00B049E5" w:rsidRPr="00460DE3" w:rsidRDefault="00B049E5" w:rsidP="00081D30">
      <w:pPr>
        <w:spacing w:before="240" w:after="0" w:line="281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460DE3" w:rsidRPr="00460DE3" w14:paraId="22EC1A24" w14:textId="77777777" w:rsidTr="002C0BF0">
        <w:tc>
          <w:tcPr>
            <w:tcW w:w="9062" w:type="dxa"/>
            <w:gridSpan w:val="6"/>
          </w:tcPr>
          <w:p w14:paraId="24E5E76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60DE3">
              <w:rPr>
                <w:rFonts w:ascii="Times New Roman" w:hAnsi="Times New Roman" w:cs="Times New Roman"/>
                <w:bCs/>
                <w:lang w:val="pl-PL"/>
              </w:rPr>
              <w:t>ADRES ZAMIESZKANIA</w:t>
            </w:r>
          </w:p>
        </w:tc>
      </w:tr>
      <w:tr w:rsidR="00460DE3" w:rsidRPr="00460DE3" w14:paraId="5BE1A324" w14:textId="77777777" w:rsidTr="00230191">
        <w:tc>
          <w:tcPr>
            <w:tcW w:w="2197" w:type="dxa"/>
          </w:tcPr>
          <w:p w14:paraId="56B38CE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</w:tcPr>
          <w:p w14:paraId="4130574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  <w:tc>
          <w:tcPr>
            <w:tcW w:w="1499" w:type="dxa"/>
          </w:tcPr>
          <w:p w14:paraId="768FFEF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3"/>
          </w:tcPr>
          <w:p w14:paraId="0D3596AA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460DE3" w:rsidRPr="00460DE3" w14:paraId="28F49B7E" w14:textId="77777777" w:rsidTr="00230191">
        <w:tc>
          <w:tcPr>
            <w:tcW w:w="2197" w:type="dxa"/>
          </w:tcPr>
          <w:p w14:paraId="7A3C7C6F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</w:tcPr>
          <w:p w14:paraId="7D7E9ECA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D9E9DF2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3"/>
          </w:tcPr>
          <w:p w14:paraId="491E42C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56F0280F" w14:textId="4E88670D" w:rsidTr="00230191">
        <w:tc>
          <w:tcPr>
            <w:tcW w:w="2197" w:type="dxa"/>
          </w:tcPr>
          <w:p w14:paraId="4AFE0A63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</w:tcPr>
          <w:p w14:paraId="0EE15B19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6708D78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61E64F2A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:rsidRPr="00460DE3" w14:paraId="509E413D" w14:textId="77777777" w:rsidTr="00230191">
        <w:trPr>
          <w:trHeight w:val="91"/>
        </w:trPr>
        <w:tc>
          <w:tcPr>
            <w:tcW w:w="2197" w:type="dxa"/>
          </w:tcPr>
          <w:p w14:paraId="563D9DD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</w:tcPr>
          <w:p w14:paraId="14DD2B82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03DACB02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7BAAC8B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14:paraId="61E30F23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5EC898E4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3995E7" w14:textId="77777777" w:rsidR="00B049E5" w:rsidRPr="00460DE3" w:rsidRDefault="00B049E5" w:rsidP="00081D30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460DE3" w:rsidRPr="00176273" w14:paraId="56CA1F4F" w14:textId="77777777" w:rsidTr="002C0BF0">
        <w:tc>
          <w:tcPr>
            <w:tcW w:w="9062" w:type="dxa"/>
            <w:gridSpan w:val="6"/>
          </w:tcPr>
          <w:p w14:paraId="5638A977" w14:textId="7C06A02F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60DE3">
              <w:rPr>
                <w:rFonts w:ascii="Times New Roman" w:hAnsi="Times New Roman" w:cs="Times New Roman"/>
                <w:bCs/>
                <w:lang w:val="pl-PL"/>
              </w:rPr>
              <w:t xml:space="preserve">ADRES DO KORESPONDENCJI </w:t>
            </w:r>
            <w:r w:rsidRPr="00460DE3">
              <w:rPr>
                <w:rFonts w:ascii="Times New Roman" w:hAnsi="Times New Roman" w:cs="Times New Roman"/>
                <w:iCs/>
                <w:lang w:val="pl-PL"/>
              </w:rPr>
              <w:t>(</w:t>
            </w:r>
            <w:r w:rsidR="00D41EDD" w:rsidRPr="00460DE3">
              <w:rPr>
                <w:rFonts w:ascii="Times New Roman" w:hAnsi="Times New Roman" w:cs="Times New Roman"/>
                <w:iCs/>
                <w:lang w:val="pl-PL"/>
              </w:rPr>
              <w:t>wypełnić,</w:t>
            </w:r>
            <w:r w:rsidRPr="00460DE3">
              <w:rPr>
                <w:rFonts w:ascii="Times New Roman" w:hAnsi="Times New Roman" w:cs="Times New Roman"/>
                <w:iCs/>
                <w:lang w:val="pl-PL"/>
              </w:rPr>
              <w:t xml:space="preserve"> jeżeli inny niż zamieszkania)</w:t>
            </w:r>
          </w:p>
        </w:tc>
      </w:tr>
      <w:tr w:rsidR="00460DE3" w:rsidRPr="00460DE3" w14:paraId="3F54F5A3" w14:textId="77777777" w:rsidTr="00230191">
        <w:tc>
          <w:tcPr>
            <w:tcW w:w="2197" w:type="dxa"/>
          </w:tcPr>
          <w:p w14:paraId="231FF4D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</w:tcPr>
          <w:p w14:paraId="1BFFA49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  <w:tc>
          <w:tcPr>
            <w:tcW w:w="1499" w:type="dxa"/>
          </w:tcPr>
          <w:p w14:paraId="395AAE5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3"/>
          </w:tcPr>
          <w:p w14:paraId="66E020B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460DE3" w:rsidRPr="00460DE3" w14:paraId="0758C325" w14:textId="77777777" w:rsidTr="00230191">
        <w:tc>
          <w:tcPr>
            <w:tcW w:w="2197" w:type="dxa"/>
          </w:tcPr>
          <w:p w14:paraId="3960352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</w:tcPr>
          <w:p w14:paraId="3AE4B35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2C1396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3"/>
          </w:tcPr>
          <w:p w14:paraId="79C4A0C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0721C033" w14:textId="6B298FBE" w:rsidTr="00230191">
        <w:tc>
          <w:tcPr>
            <w:tcW w:w="2197" w:type="dxa"/>
          </w:tcPr>
          <w:p w14:paraId="7343159D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</w:tcPr>
          <w:p w14:paraId="6FA12A8F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14EA99FA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347C49E9" w14:textId="77777777" w:rsidR="00230191" w:rsidRPr="00460DE3" w:rsidRDefault="00230191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:rsidRPr="00460DE3" w14:paraId="30796DCB" w14:textId="77777777" w:rsidTr="00230191">
        <w:trPr>
          <w:trHeight w:val="91"/>
        </w:trPr>
        <w:tc>
          <w:tcPr>
            <w:tcW w:w="2197" w:type="dxa"/>
          </w:tcPr>
          <w:p w14:paraId="34D716B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</w:tcPr>
          <w:p w14:paraId="3A8FD23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3A811A85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05E3282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14:paraId="7689013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0101788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D75D8AB" w14:textId="77777777" w:rsidR="00B049E5" w:rsidRPr="00460DE3" w:rsidRDefault="00B049E5" w:rsidP="00B94468">
      <w:pPr>
        <w:spacing w:after="60" w:line="281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339"/>
        <w:gridCol w:w="669"/>
        <w:gridCol w:w="690"/>
        <w:gridCol w:w="1851"/>
      </w:tblGrid>
      <w:tr w:rsidR="00460DE3" w:rsidRPr="00460DE3" w14:paraId="169D9D79" w14:textId="77777777" w:rsidTr="002C0BF0">
        <w:tc>
          <w:tcPr>
            <w:tcW w:w="9062" w:type="dxa"/>
            <w:gridSpan w:val="5"/>
          </w:tcPr>
          <w:p w14:paraId="6D05E7E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60DE3">
              <w:rPr>
                <w:rFonts w:ascii="Times New Roman" w:hAnsi="Times New Roman" w:cs="Times New Roman"/>
                <w:bCs/>
                <w:lang w:val="pl-PL"/>
              </w:rPr>
              <w:t xml:space="preserve">OŚWIADCZENIE </w:t>
            </w:r>
          </w:p>
        </w:tc>
      </w:tr>
      <w:tr w:rsidR="00460DE3" w:rsidRPr="00460DE3" w14:paraId="7A581B18" w14:textId="77777777" w:rsidTr="002C0BF0">
        <w:tc>
          <w:tcPr>
            <w:tcW w:w="513" w:type="dxa"/>
          </w:tcPr>
          <w:p w14:paraId="37AEF2D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5339" w:type="dxa"/>
          </w:tcPr>
          <w:p w14:paraId="4DA5F6D2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Oświadczam, że posiadam prawo do emerytury</w:t>
            </w:r>
          </w:p>
        </w:tc>
        <w:tc>
          <w:tcPr>
            <w:tcW w:w="669" w:type="dxa"/>
            <w:vAlign w:val="center"/>
          </w:tcPr>
          <w:p w14:paraId="72FAA749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14F082EC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69DB64AF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świadczenia:</w:t>
            </w:r>
          </w:p>
          <w:p w14:paraId="20B27C52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………………..</w:t>
            </w:r>
          </w:p>
        </w:tc>
      </w:tr>
      <w:tr w:rsidR="00460DE3" w:rsidRPr="00460DE3" w14:paraId="5C97AFAE" w14:textId="77777777" w:rsidTr="002C0BF0">
        <w:tc>
          <w:tcPr>
            <w:tcW w:w="513" w:type="dxa"/>
          </w:tcPr>
          <w:p w14:paraId="2114689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9" w:type="dxa"/>
          </w:tcPr>
          <w:p w14:paraId="26FD793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Oświadczam, że posiadam prawo do renty </w:t>
            </w:r>
          </w:p>
        </w:tc>
        <w:tc>
          <w:tcPr>
            <w:tcW w:w="669" w:type="dxa"/>
            <w:vAlign w:val="center"/>
          </w:tcPr>
          <w:p w14:paraId="65211A2F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41F67509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26F4ACB1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r świadczenia:</w:t>
            </w:r>
          </w:p>
          <w:p w14:paraId="1391D4A6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……………….</w:t>
            </w:r>
          </w:p>
        </w:tc>
      </w:tr>
      <w:tr w:rsidR="00460DE3" w:rsidRPr="00460DE3" w14:paraId="1287B852" w14:textId="77777777" w:rsidTr="002C0BF0">
        <w:tc>
          <w:tcPr>
            <w:tcW w:w="513" w:type="dxa"/>
          </w:tcPr>
          <w:p w14:paraId="423B9C13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9" w:type="dxa"/>
          </w:tcPr>
          <w:p w14:paraId="03DF5408" w14:textId="0D873166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Oświadczam, że posiadam ważne orzeczenie o stopniu niepełnosprawności</w:t>
            </w:r>
            <w:r w:rsidR="00D9797A" w:rsidRPr="00460DE3">
              <w:rPr>
                <w:rFonts w:ascii="Times New Roman" w:hAnsi="Times New Roman" w:cs="Times New Roman"/>
                <w:lang w:val="pl-PL"/>
              </w:rPr>
              <w:t xml:space="preserve"> lub równoważne</w:t>
            </w:r>
          </w:p>
        </w:tc>
        <w:tc>
          <w:tcPr>
            <w:tcW w:w="1359" w:type="dxa"/>
            <w:gridSpan w:val="2"/>
            <w:vAlign w:val="center"/>
          </w:tcPr>
          <w:p w14:paraId="29A76331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1851" w:type="dxa"/>
            <w:vAlign w:val="center"/>
          </w:tcPr>
          <w:p w14:paraId="15950FB1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  <w:tr w:rsidR="00460DE3" w:rsidRPr="00460DE3" w14:paraId="1C9F7FBF" w14:textId="77777777" w:rsidTr="002C0BF0">
        <w:tc>
          <w:tcPr>
            <w:tcW w:w="513" w:type="dxa"/>
          </w:tcPr>
          <w:p w14:paraId="7BB6CC0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II </w:t>
            </w:r>
          </w:p>
        </w:tc>
        <w:tc>
          <w:tcPr>
            <w:tcW w:w="5339" w:type="dxa"/>
          </w:tcPr>
          <w:p w14:paraId="2EBED34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Wnoszę o dobrowolne objęcie ubezpieczeniem emerytalnym i rentowym </w:t>
            </w:r>
            <w:r w:rsidRPr="00460DE3">
              <w:rPr>
                <w:rFonts w:ascii="Times New Roman" w:hAnsi="Times New Roman" w:cs="Times New Roman"/>
                <w:iCs/>
                <w:lang w:val="pl-PL"/>
              </w:rPr>
              <w:t xml:space="preserve">(dotyczy osób posiadających prawo do renty bądź emerytury) </w:t>
            </w:r>
          </w:p>
        </w:tc>
        <w:tc>
          <w:tcPr>
            <w:tcW w:w="669" w:type="dxa"/>
            <w:vAlign w:val="center"/>
          </w:tcPr>
          <w:p w14:paraId="69BC52C9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78C0DCDB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19E5B6B8" w14:textId="77777777" w:rsidR="00B049E5" w:rsidRPr="00460DE3" w:rsidRDefault="00B049E5" w:rsidP="00081D30">
            <w:pPr>
              <w:spacing w:line="281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NIE DOTYCZY</w:t>
            </w:r>
          </w:p>
        </w:tc>
      </w:tr>
      <w:tr w:rsidR="00460DE3" w:rsidRPr="00460DE3" w14:paraId="6E87B4AC" w14:textId="77777777" w:rsidTr="002C0BF0">
        <w:tc>
          <w:tcPr>
            <w:tcW w:w="513" w:type="dxa"/>
          </w:tcPr>
          <w:p w14:paraId="2DF4802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lastRenderedPageBreak/>
              <w:t>III</w:t>
            </w:r>
          </w:p>
        </w:tc>
        <w:tc>
          <w:tcPr>
            <w:tcW w:w="5339" w:type="dxa"/>
          </w:tcPr>
          <w:p w14:paraId="17E43F3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Wnoszę o dobrowolne objęcie ubezpieczeniem chorobowym</w:t>
            </w:r>
            <w:r w:rsidRPr="00460DE3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1"/>
            </w:r>
          </w:p>
        </w:tc>
        <w:tc>
          <w:tcPr>
            <w:tcW w:w="1359" w:type="dxa"/>
            <w:gridSpan w:val="2"/>
            <w:vAlign w:val="center"/>
          </w:tcPr>
          <w:p w14:paraId="2A5AEB6A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1851" w:type="dxa"/>
            <w:vAlign w:val="center"/>
          </w:tcPr>
          <w:p w14:paraId="7D061CB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  <w:tr w:rsidR="00460DE3" w:rsidRPr="00460DE3" w14:paraId="6FE3BAD5" w14:textId="77777777" w:rsidTr="002C0BF0">
        <w:tc>
          <w:tcPr>
            <w:tcW w:w="513" w:type="dxa"/>
          </w:tcPr>
          <w:p w14:paraId="672B2CC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IV</w:t>
            </w:r>
          </w:p>
        </w:tc>
        <w:tc>
          <w:tcPr>
            <w:tcW w:w="5339" w:type="dxa"/>
          </w:tcPr>
          <w:p w14:paraId="7E61F00F" w14:textId="687E33E3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Oświadczam, że </w:t>
            </w:r>
            <w:r w:rsidR="001224F9" w:rsidRPr="00460DE3">
              <w:rPr>
                <w:rFonts w:ascii="Times New Roman" w:hAnsi="Times New Roman" w:cs="Times New Roman"/>
                <w:lang w:val="pl-PL"/>
              </w:rPr>
              <w:t xml:space="preserve">podlegam ubezpieczeniu zdrowotnemu </w:t>
            </w:r>
            <w:r w:rsidR="0036125E" w:rsidRPr="00460DE3">
              <w:rPr>
                <w:rFonts w:ascii="Times New Roman" w:hAnsi="Times New Roman" w:cs="Times New Roman"/>
                <w:lang w:val="pl-PL"/>
              </w:rPr>
              <w:br/>
            </w:r>
            <w:r w:rsidR="001224F9" w:rsidRPr="00460DE3">
              <w:rPr>
                <w:rFonts w:ascii="Times New Roman" w:hAnsi="Times New Roman" w:cs="Times New Roman"/>
                <w:lang w:val="pl-PL"/>
              </w:rPr>
              <w:t>z co najmniej jednego z poniższych tytułów</w:t>
            </w:r>
            <w:r w:rsidRPr="00460DE3"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0E4375E0" w14:textId="77777777" w:rsidR="00B049E5" w:rsidRPr="00460DE3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legam ubezpieczeniu jako członek rodziny ubezpieczonego opłacającego składkę lub za którego jest opłacana składka (np. rodzica lub współmałżonka)</w:t>
            </w:r>
          </w:p>
          <w:p w14:paraId="4D0DC0C1" w14:textId="732A8B10" w:rsidR="00B049E5" w:rsidRPr="00460DE3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staję w stosunku pracy, stosunku służbowym, prowadzę</w:t>
            </w:r>
            <w:r w:rsidR="00F80BAD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lność gospodarczą objętą ubezpieczeniem społecznym</w:t>
            </w:r>
          </w:p>
          <w:p w14:paraId="23A896AA" w14:textId="77777777" w:rsidR="00B049E5" w:rsidRPr="00460DE3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zatrudniony na umowę zlecenie</w:t>
            </w:r>
          </w:p>
          <w:p w14:paraId="15A8B67A" w14:textId="41DB4745" w:rsidR="00B049E5" w:rsidRPr="00460DE3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ieram świadczenia</w:t>
            </w:r>
            <w:r w:rsidR="00F80BAD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erytalno-rentowe </w:t>
            </w:r>
            <w:r w:rsidR="0036125E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ubezpieczenia społecznego</w:t>
            </w:r>
          </w:p>
          <w:p w14:paraId="579860C5" w14:textId="77777777" w:rsidR="0036125E" w:rsidRPr="00460DE3" w:rsidRDefault="0036125E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rolnikiem lub pracującym domownikiem rolnika w rozumieniu przepisów o ubezpieczeniu społecznym rolników</w:t>
            </w:r>
          </w:p>
          <w:p w14:paraId="52F5BF84" w14:textId="7517E01B" w:rsidR="00B049E5" w:rsidRPr="00460DE3" w:rsidRDefault="00B049E5" w:rsidP="00372C53">
            <w:pPr>
              <w:pStyle w:val="Akapitzlist"/>
              <w:numPr>
                <w:ilvl w:val="0"/>
                <w:numId w:val="14"/>
              </w:numPr>
              <w:spacing w:line="281" w:lineRule="auto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legam obowiązkowi ubezpieczenia </w:t>
            </w:r>
            <w:r w:rsidR="00D41EDD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otnego pozostałych</w:t>
            </w: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tułów wymienionych w art. 66 ustawy </w:t>
            </w:r>
            <w:r w:rsidR="0036125E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nia 27 sierpnia 2004 r. o świadczeniach opieki zdrowotnej finansowanych ze środków publicznych (Dz. U. z </w:t>
            </w:r>
            <w:r w:rsidR="00C76277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2</w:t>
            </w:r>
            <w:r w:rsidR="00D0479C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., poz. </w:t>
            </w:r>
            <w:r w:rsidR="00D0479C"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61</w:t>
            </w:r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460D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zm.)</w:t>
            </w:r>
            <w:r w:rsidRPr="00460DE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59" w:type="dxa"/>
            <w:gridSpan w:val="2"/>
            <w:vAlign w:val="center"/>
          </w:tcPr>
          <w:p w14:paraId="38C1184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1851" w:type="dxa"/>
            <w:vAlign w:val="center"/>
          </w:tcPr>
          <w:p w14:paraId="62CD0FC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</w:tbl>
    <w:p w14:paraId="6111A15E" w14:textId="1CA7C1BA" w:rsidR="00B049E5" w:rsidRPr="00460DE3" w:rsidRDefault="00B049E5" w:rsidP="00B94468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 xml:space="preserve">Oświadczam, że podane wyżej dane są zgodne ze stanem faktycznym i prawnym </w:t>
      </w:r>
      <w:r w:rsidR="00D41EDD" w:rsidRPr="00460DE3">
        <w:rPr>
          <w:rFonts w:ascii="Times New Roman" w:hAnsi="Times New Roman" w:cs="Times New Roman"/>
          <w:lang w:val="pl-PL"/>
        </w:rPr>
        <w:t xml:space="preserve">oraz, </w:t>
      </w:r>
      <w:r w:rsidRPr="00460DE3">
        <w:rPr>
          <w:rFonts w:ascii="Times New Roman" w:hAnsi="Times New Roman" w:cs="Times New Roman"/>
          <w:lang w:val="pl-PL"/>
        </w:rPr>
        <w:t xml:space="preserve">że w przypadku zmiany danych zawartych w formularzu oraz zaistnienia którejkolwiek okoliczności wymienionej </w:t>
      </w:r>
      <w:r w:rsidRPr="00460DE3">
        <w:rPr>
          <w:rFonts w:ascii="Times New Roman" w:hAnsi="Times New Roman" w:cs="Times New Roman"/>
          <w:lang w:val="pl-PL"/>
        </w:rPr>
        <w:br/>
        <w:t xml:space="preserve">w pkt. I, a tym samym powstania innego tytułu do ubezpieczenia zdrowotnego mojej osoby, powiadomię </w:t>
      </w:r>
      <w:r w:rsidR="009F0771" w:rsidRPr="00460DE3">
        <w:rPr>
          <w:rFonts w:ascii="Times New Roman" w:hAnsi="Times New Roman" w:cs="Times New Roman"/>
          <w:lang w:val="pl-PL"/>
        </w:rPr>
        <w:t>Dyrektora</w:t>
      </w:r>
      <w:r w:rsidRPr="00460DE3">
        <w:rPr>
          <w:rFonts w:ascii="Times New Roman" w:hAnsi="Times New Roman" w:cs="Times New Roman"/>
          <w:lang w:val="pl-PL"/>
        </w:rPr>
        <w:t xml:space="preserve"> ISD PŁ o tym fakcie w terminie do </w:t>
      </w:r>
      <w:r w:rsidR="003934E7" w:rsidRPr="00460DE3">
        <w:rPr>
          <w:rFonts w:ascii="Times New Roman" w:hAnsi="Times New Roman" w:cs="Times New Roman"/>
          <w:lang w:val="pl-PL"/>
        </w:rPr>
        <w:t>7</w:t>
      </w:r>
      <w:r w:rsidRPr="00460DE3">
        <w:rPr>
          <w:rFonts w:ascii="Times New Roman" w:hAnsi="Times New Roman" w:cs="Times New Roman"/>
          <w:lang w:val="pl-PL"/>
        </w:rPr>
        <w:t xml:space="preserve"> dni od daty jego powstania, pod rygorem odpowiedzialności z tego tytułu. </w:t>
      </w:r>
    </w:p>
    <w:p w14:paraId="7C686C9C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4D1B983A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460DE3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data i czytelny podpis doktoranta    </w:t>
      </w:r>
    </w:p>
    <w:p w14:paraId="79695365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 xml:space="preserve">Oświadczam, że jestem posiadaczem konta bankowego o numer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B049E5" w:rsidRPr="00176273" w14:paraId="3C6F4B8D" w14:textId="77777777" w:rsidTr="002C0BF0">
        <w:trPr>
          <w:trHeight w:val="454"/>
        </w:trPr>
        <w:tc>
          <w:tcPr>
            <w:tcW w:w="360" w:type="dxa"/>
          </w:tcPr>
          <w:p w14:paraId="58B1494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455A8FA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0540336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0B017D5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3325AE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DD64A2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30E6914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186040F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FA8F3F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FA4E37C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03B7FD31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4478FEE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70D84719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42C801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2A3AF5DB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2F6A3EF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AFBC557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7CE795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7710E2AD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DD50746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084EF28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6D7AC7F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6B014B3E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2BB071D3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2B0B7F80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73270ECA" w14:textId="77777777" w:rsidR="00B049E5" w:rsidRPr="00460DE3" w:rsidRDefault="00B049E5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4B236EB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13F18EEB" w14:textId="77777777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>i wyrażam zgodę na wypłacane przyznanych świadczeń na w/w konto bankowe.</w:t>
      </w:r>
    </w:p>
    <w:p w14:paraId="35049408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0BAFB566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460DE3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data i czytelny podpis doktoranta    </w:t>
      </w:r>
    </w:p>
    <w:p w14:paraId="073703E2" w14:textId="77777777" w:rsidR="00B94468" w:rsidRPr="00460DE3" w:rsidRDefault="00B94468" w:rsidP="00B94468">
      <w:pPr>
        <w:spacing w:after="0" w:line="281" w:lineRule="auto"/>
        <w:jc w:val="both"/>
        <w:rPr>
          <w:rFonts w:ascii="Times New Roman" w:hAnsi="Times New Roman" w:cs="Times New Roman"/>
          <w:lang w:val="pl-PL"/>
        </w:rPr>
      </w:pPr>
    </w:p>
    <w:p w14:paraId="0F187BC0" w14:textId="6B85CDDA" w:rsidR="00B049E5" w:rsidRPr="00460DE3" w:rsidRDefault="00B049E5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>Oświadczam, że skutki prawne</w:t>
      </w:r>
      <w:r w:rsidR="00D00174" w:rsidRPr="00460DE3">
        <w:rPr>
          <w:rStyle w:val="Odwoanieprzypisudolnego"/>
          <w:rFonts w:ascii="Times New Roman" w:hAnsi="Times New Roman" w:cs="Times New Roman"/>
          <w:lang w:val="pl-PL"/>
        </w:rPr>
        <w:footnoteReference w:customMarkFollows="1" w:id="2"/>
        <w:sym w:font="Symbol" w:char="F02A"/>
      </w:r>
      <w:r w:rsidR="00D00174" w:rsidRPr="00460DE3">
        <w:rPr>
          <w:rStyle w:val="Odwoanieprzypisudolnego"/>
          <w:rFonts w:ascii="Times New Roman" w:hAnsi="Times New Roman" w:cs="Times New Roman"/>
          <w:lang w:val="pl-PL"/>
        </w:rPr>
        <w:sym w:font="Symbol" w:char="F02A"/>
      </w:r>
      <w:r w:rsidRPr="00460DE3">
        <w:rPr>
          <w:rFonts w:ascii="Times New Roman" w:hAnsi="Times New Roman" w:cs="Times New Roman"/>
          <w:lang w:val="pl-PL"/>
        </w:rPr>
        <w:t xml:space="preserve"> i finansowe błędnie wypełnionego oświadczenia lub niepoinformowanie o wszelkich zmianach mających wpływ na obowiązek ubezpieczenia w terminie </w:t>
      </w:r>
      <w:r w:rsidR="00D00174" w:rsidRPr="00460DE3">
        <w:rPr>
          <w:rFonts w:ascii="Times New Roman" w:hAnsi="Times New Roman" w:cs="Times New Roman"/>
          <w:lang w:val="pl-PL"/>
        </w:rPr>
        <w:br/>
      </w:r>
      <w:r w:rsidR="003934E7" w:rsidRPr="00460DE3">
        <w:rPr>
          <w:rFonts w:ascii="Times New Roman" w:hAnsi="Times New Roman" w:cs="Times New Roman"/>
          <w:lang w:val="pl-PL"/>
        </w:rPr>
        <w:t>7</w:t>
      </w:r>
      <w:r w:rsidRPr="00460DE3">
        <w:rPr>
          <w:rFonts w:ascii="Times New Roman" w:hAnsi="Times New Roman" w:cs="Times New Roman"/>
          <w:lang w:val="pl-PL"/>
        </w:rPr>
        <w:t xml:space="preserve"> dni od daty powstania tych zmian obciążają mnie jako doktoranta i zobowiązuję się pokryć z własnych środków. </w:t>
      </w:r>
    </w:p>
    <w:p w14:paraId="39502D52" w14:textId="77777777" w:rsidR="00B049E5" w:rsidRPr="00460DE3" w:rsidRDefault="00B049E5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324D38C1" w14:textId="67EEB1FB" w:rsidR="00394CBC" w:rsidRPr="0085781E" w:rsidRDefault="00B049E5" w:rsidP="0085781E">
      <w:pPr>
        <w:spacing w:after="0" w:line="281" w:lineRule="auto"/>
        <w:jc w:val="right"/>
        <w:rPr>
          <w:rFonts w:ascii="Times New Roman" w:hAnsi="Times New Roman" w:cs="Times New Roman"/>
          <w:iCs/>
          <w:sz w:val="20"/>
          <w:szCs w:val="20"/>
          <w:lang w:val="pl-PL"/>
        </w:rPr>
      </w:pPr>
      <w:r w:rsidRPr="00460DE3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data i czytelny podpis doktoranta    </w:t>
      </w:r>
    </w:p>
    <w:sectPr w:rsidR="00394CBC" w:rsidRPr="0085781E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C8A3" w14:textId="77777777" w:rsidR="003E0DD7" w:rsidRDefault="003E0DD7" w:rsidP="005A5F19">
      <w:pPr>
        <w:spacing w:after="0" w:line="240" w:lineRule="auto"/>
      </w:pPr>
      <w:r>
        <w:separator/>
      </w:r>
    </w:p>
  </w:endnote>
  <w:endnote w:type="continuationSeparator" w:id="0">
    <w:p w14:paraId="1BBCA5F7" w14:textId="77777777" w:rsidR="003E0DD7" w:rsidRDefault="003E0DD7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9D7E" w14:textId="77777777" w:rsidR="003E0DD7" w:rsidRDefault="003E0DD7" w:rsidP="005A5F19">
      <w:pPr>
        <w:spacing w:after="0" w:line="240" w:lineRule="auto"/>
      </w:pPr>
      <w:r>
        <w:separator/>
      </w:r>
    </w:p>
  </w:footnote>
  <w:footnote w:type="continuationSeparator" w:id="0">
    <w:p w14:paraId="257556BD" w14:textId="77777777" w:rsidR="003E0DD7" w:rsidRDefault="003E0DD7" w:rsidP="005A5F19">
      <w:pPr>
        <w:spacing w:after="0" w:line="240" w:lineRule="auto"/>
      </w:pPr>
      <w:r>
        <w:continuationSeparator/>
      </w:r>
    </w:p>
  </w:footnote>
  <w:footnote w:id="1">
    <w:p w14:paraId="4DCDD1AC" w14:textId="77777777" w:rsidR="00B049E5" w:rsidRPr="00851A00" w:rsidRDefault="00B049E5" w:rsidP="00D001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A2236">
        <w:rPr>
          <w:lang w:val="pl-PL"/>
        </w:rPr>
        <w:t xml:space="preserve"> </w:t>
      </w:r>
      <w:r w:rsidRPr="00FE461E">
        <w:rPr>
          <w:rFonts w:ascii="Times New Roman" w:hAnsi="Times New Roman" w:cs="Times New Roman"/>
          <w:i/>
          <w:iCs/>
          <w:lang w:val="pl-PL"/>
        </w:rPr>
        <w:t>Jestem świadomy/a, że w czasie mojej choroby ZUS nie będzie wypłacał mi zasiłku chorobowego, w tym okresie będę otrzymywał/a stypendium doktoranckie</w:t>
      </w:r>
      <w:r w:rsidRPr="00FE461E">
        <w:rPr>
          <w:lang w:val="pl-PL"/>
        </w:rPr>
        <w:t xml:space="preserve"> </w:t>
      </w:r>
    </w:p>
  </w:footnote>
  <w:footnote w:id="2">
    <w:p w14:paraId="35A2CB2F" w14:textId="109C10E9" w:rsidR="00D00174" w:rsidRPr="00D00174" w:rsidRDefault="00D00174" w:rsidP="00D00174">
      <w:pPr>
        <w:pStyle w:val="Tekstprzypisudolnego"/>
        <w:jc w:val="both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6F3EE7">
        <w:rPr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lang w:val="pl-PL"/>
        </w:rPr>
        <w:t>zg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odnie z </w:t>
      </w:r>
      <w:r>
        <w:rPr>
          <w:rFonts w:ascii="Times New Roman" w:hAnsi="Times New Roman" w:cs="Times New Roman"/>
          <w:i/>
          <w:iCs/>
          <w:lang w:val="pl-PL"/>
        </w:rPr>
        <w:t>a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rt. 322. ust. 1. ustawy doktorant podlega odpowiedzialności dyscyplinarnej za naruszenie przepisów obowiązujących w podmiocie prowadzącym szkołę doktorską oraz za czyn uchybiający godności doktoranta. </w:t>
      </w:r>
      <w:r w:rsidR="00F80BAD">
        <w:rPr>
          <w:rFonts w:ascii="Times New Roman" w:hAnsi="Times New Roman" w:cs="Times New Roman"/>
          <w:i/>
          <w:iCs/>
          <w:lang w:val="pl-PL"/>
        </w:rPr>
        <w:br/>
      </w:r>
      <w:r w:rsidRPr="00FE461E">
        <w:rPr>
          <w:rFonts w:ascii="Times New Roman" w:hAnsi="Times New Roman" w:cs="Times New Roman"/>
          <w:i/>
          <w:iCs/>
          <w:lang w:val="pl-PL"/>
        </w:rPr>
        <w:t>Do odpowiedzialności dyscyplinarnej doktorantów stosuje się odpowiednio przepisy art. 307 ust. 2, art. 308–320 oraz przepisy wydane na podstawie art. 32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1509A"/>
    <w:multiLevelType w:val="hybridMultilevel"/>
    <w:tmpl w:val="DB5A9BC6"/>
    <w:lvl w:ilvl="0" w:tplc="6C30DD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B07510"/>
    <w:multiLevelType w:val="hybridMultilevel"/>
    <w:tmpl w:val="206635FA"/>
    <w:lvl w:ilvl="0" w:tplc="95F6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4600"/>
    <w:multiLevelType w:val="hybridMultilevel"/>
    <w:tmpl w:val="39B8AD2A"/>
    <w:lvl w:ilvl="0" w:tplc="9F680368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5E0"/>
    <w:multiLevelType w:val="hybridMultilevel"/>
    <w:tmpl w:val="232CB5EC"/>
    <w:lvl w:ilvl="0" w:tplc="26B080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819F5"/>
    <w:multiLevelType w:val="hybridMultilevel"/>
    <w:tmpl w:val="5944EFEE"/>
    <w:lvl w:ilvl="0" w:tplc="1AB4EA82">
      <w:start w:val="1"/>
      <w:numFmt w:val="decimal"/>
      <w:lvlText w:val="%1."/>
      <w:lvlJc w:val="left"/>
      <w:pPr>
        <w:ind w:left="503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1072">
    <w:abstractNumId w:val="17"/>
  </w:num>
  <w:num w:numId="2" w16cid:durableId="39475344">
    <w:abstractNumId w:val="15"/>
  </w:num>
  <w:num w:numId="3" w16cid:durableId="1212961926">
    <w:abstractNumId w:val="6"/>
  </w:num>
  <w:num w:numId="4" w16cid:durableId="208079948">
    <w:abstractNumId w:val="7"/>
  </w:num>
  <w:num w:numId="5" w16cid:durableId="664359414">
    <w:abstractNumId w:val="1"/>
  </w:num>
  <w:num w:numId="6" w16cid:durableId="494803936">
    <w:abstractNumId w:val="8"/>
  </w:num>
  <w:num w:numId="7" w16cid:durableId="186413947">
    <w:abstractNumId w:val="3"/>
  </w:num>
  <w:num w:numId="8" w16cid:durableId="1426223660">
    <w:abstractNumId w:val="10"/>
  </w:num>
  <w:num w:numId="9" w16cid:durableId="225606687">
    <w:abstractNumId w:val="21"/>
  </w:num>
  <w:num w:numId="10" w16cid:durableId="515075556">
    <w:abstractNumId w:val="9"/>
  </w:num>
  <w:num w:numId="11" w16cid:durableId="697389905">
    <w:abstractNumId w:val="2"/>
  </w:num>
  <w:num w:numId="12" w16cid:durableId="1326665685">
    <w:abstractNumId w:val="0"/>
  </w:num>
  <w:num w:numId="13" w16cid:durableId="1178617928">
    <w:abstractNumId w:val="4"/>
  </w:num>
  <w:num w:numId="14" w16cid:durableId="1656841263">
    <w:abstractNumId w:val="18"/>
  </w:num>
  <w:num w:numId="15" w16cid:durableId="1082987112">
    <w:abstractNumId w:val="11"/>
  </w:num>
  <w:num w:numId="16" w16cid:durableId="1117720248">
    <w:abstractNumId w:val="5"/>
  </w:num>
  <w:num w:numId="17" w16cid:durableId="166987713">
    <w:abstractNumId w:val="14"/>
  </w:num>
  <w:num w:numId="18" w16cid:durableId="458719048">
    <w:abstractNumId w:val="19"/>
  </w:num>
  <w:num w:numId="19" w16cid:durableId="1071081950">
    <w:abstractNumId w:val="13"/>
  </w:num>
  <w:num w:numId="20" w16cid:durableId="1880629517">
    <w:abstractNumId w:val="16"/>
  </w:num>
  <w:num w:numId="21" w16cid:durableId="264047139">
    <w:abstractNumId w:val="20"/>
  </w:num>
  <w:num w:numId="22" w16cid:durableId="71939898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74571"/>
    <w:rsid w:val="00081A72"/>
    <w:rsid w:val="00081D30"/>
    <w:rsid w:val="000C32ED"/>
    <w:rsid w:val="000D59F1"/>
    <w:rsid w:val="000F4C07"/>
    <w:rsid w:val="000F5B10"/>
    <w:rsid w:val="000F7080"/>
    <w:rsid w:val="000F7699"/>
    <w:rsid w:val="00103DB3"/>
    <w:rsid w:val="00110396"/>
    <w:rsid w:val="0011399C"/>
    <w:rsid w:val="00113F0F"/>
    <w:rsid w:val="001142A6"/>
    <w:rsid w:val="00114C26"/>
    <w:rsid w:val="001224F9"/>
    <w:rsid w:val="00122FA5"/>
    <w:rsid w:val="001313E2"/>
    <w:rsid w:val="00142F15"/>
    <w:rsid w:val="00155755"/>
    <w:rsid w:val="00157256"/>
    <w:rsid w:val="0016742C"/>
    <w:rsid w:val="00172EA3"/>
    <w:rsid w:val="00175A68"/>
    <w:rsid w:val="00176273"/>
    <w:rsid w:val="0018130D"/>
    <w:rsid w:val="00185D76"/>
    <w:rsid w:val="001923E9"/>
    <w:rsid w:val="00193162"/>
    <w:rsid w:val="001C19FD"/>
    <w:rsid w:val="001C31E7"/>
    <w:rsid w:val="001C40EE"/>
    <w:rsid w:val="001D006E"/>
    <w:rsid w:val="001D250A"/>
    <w:rsid w:val="001D38D9"/>
    <w:rsid w:val="001D7449"/>
    <w:rsid w:val="001E0288"/>
    <w:rsid w:val="001E0AD5"/>
    <w:rsid w:val="001F1671"/>
    <w:rsid w:val="001F50DA"/>
    <w:rsid w:val="002011D2"/>
    <w:rsid w:val="00210F34"/>
    <w:rsid w:val="002238A8"/>
    <w:rsid w:val="00230191"/>
    <w:rsid w:val="00236D01"/>
    <w:rsid w:val="00247D6B"/>
    <w:rsid w:val="00260C3B"/>
    <w:rsid w:val="00260CA1"/>
    <w:rsid w:val="00272A39"/>
    <w:rsid w:val="00285969"/>
    <w:rsid w:val="00291F98"/>
    <w:rsid w:val="002A3E85"/>
    <w:rsid w:val="002A5ABE"/>
    <w:rsid w:val="002B39C5"/>
    <w:rsid w:val="002C186A"/>
    <w:rsid w:val="002C2B68"/>
    <w:rsid w:val="002C7D07"/>
    <w:rsid w:val="002D2416"/>
    <w:rsid w:val="002D6E67"/>
    <w:rsid w:val="002E0A31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37310"/>
    <w:rsid w:val="0035356F"/>
    <w:rsid w:val="00353A3F"/>
    <w:rsid w:val="003545AE"/>
    <w:rsid w:val="0036125E"/>
    <w:rsid w:val="00363051"/>
    <w:rsid w:val="00365AD4"/>
    <w:rsid w:val="00372C53"/>
    <w:rsid w:val="00385CE1"/>
    <w:rsid w:val="003860E2"/>
    <w:rsid w:val="003934E7"/>
    <w:rsid w:val="0039406C"/>
    <w:rsid w:val="00394CBC"/>
    <w:rsid w:val="003A5BAD"/>
    <w:rsid w:val="003B46C3"/>
    <w:rsid w:val="003D4BE5"/>
    <w:rsid w:val="003D5674"/>
    <w:rsid w:val="003E0DD7"/>
    <w:rsid w:val="003E3252"/>
    <w:rsid w:val="003E33C0"/>
    <w:rsid w:val="003F4921"/>
    <w:rsid w:val="003F5081"/>
    <w:rsid w:val="003F5161"/>
    <w:rsid w:val="003F52DE"/>
    <w:rsid w:val="0041413D"/>
    <w:rsid w:val="00417C34"/>
    <w:rsid w:val="00423179"/>
    <w:rsid w:val="00425A3A"/>
    <w:rsid w:val="00430396"/>
    <w:rsid w:val="0043136F"/>
    <w:rsid w:val="004345E2"/>
    <w:rsid w:val="0043516F"/>
    <w:rsid w:val="004410F0"/>
    <w:rsid w:val="00442246"/>
    <w:rsid w:val="00446FA9"/>
    <w:rsid w:val="0045022E"/>
    <w:rsid w:val="00460DE3"/>
    <w:rsid w:val="00466BB8"/>
    <w:rsid w:val="00470B78"/>
    <w:rsid w:val="0047481D"/>
    <w:rsid w:val="00486532"/>
    <w:rsid w:val="00486E16"/>
    <w:rsid w:val="00492D3C"/>
    <w:rsid w:val="0049337E"/>
    <w:rsid w:val="004965EA"/>
    <w:rsid w:val="004A2D8C"/>
    <w:rsid w:val="004A2E03"/>
    <w:rsid w:val="004A728A"/>
    <w:rsid w:val="004C5BF6"/>
    <w:rsid w:val="004D1CED"/>
    <w:rsid w:val="004D4BDF"/>
    <w:rsid w:val="00501859"/>
    <w:rsid w:val="00507ED8"/>
    <w:rsid w:val="00513C40"/>
    <w:rsid w:val="00516B7A"/>
    <w:rsid w:val="005217FB"/>
    <w:rsid w:val="005225FE"/>
    <w:rsid w:val="00525F47"/>
    <w:rsid w:val="00532EB4"/>
    <w:rsid w:val="00534F05"/>
    <w:rsid w:val="00536009"/>
    <w:rsid w:val="0053792B"/>
    <w:rsid w:val="005471CA"/>
    <w:rsid w:val="00550C00"/>
    <w:rsid w:val="005556F3"/>
    <w:rsid w:val="00562337"/>
    <w:rsid w:val="00562B40"/>
    <w:rsid w:val="00565A9E"/>
    <w:rsid w:val="00567417"/>
    <w:rsid w:val="00572D23"/>
    <w:rsid w:val="00581281"/>
    <w:rsid w:val="005A13BC"/>
    <w:rsid w:val="005A1C90"/>
    <w:rsid w:val="005A5F19"/>
    <w:rsid w:val="005A60F1"/>
    <w:rsid w:val="005B2B90"/>
    <w:rsid w:val="005B3D3B"/>
    <w:rsid w:val="005B4C69"/>
    <w:rsid w:val="005B533B"/>
    <w:rsid w:val="005C5C98"/>
    <w:rsid w:val="005D2399"/>
    <w:rsid w:val="005D4039"/>
    <w:rsid w:val="005F0570"/>
    <w:rsid w:val="005F29BA"/>
    <w:rsid w:val="00606C5B"/>
    <w:rsid w:val="00616A53"/>
    <w:rsid w:val="00617E8F"/>
    <w:rsid w:val="00620667"/>
    <w:rsid w:val="00624D2F"/>
    <w:rsid w:val="006361FA"/>
    <w:rsid w:val="0064390F"/>
    <w:rsid w:val="006464DD"/>
    <w:rsid w:val="00650ECE"/>
    <w:rsid w:val="00657F07"/>
    <w:rsid w:val="0066164F"/>
    <w:rsid w:val="006647A8"/>
    <w:rsid w:val="006656E0"/>
    <w:rsid w:val="006734CA"/>
    <w:rsid w:val="006754B4"/>
    <w:rsid w:val="00676ADB"/>
    <w:rsid w:val="00677AD5"/>
    <w:rsid w:val="00684F4D"/>
    <w:rsid w:val="00687D96"/>
    <w:rsid w:val="00693E1A"/>
    <w:rsid w:val="006A2236"/>
    <w:rsid w:val="006B7A98"/>
    <w:rsid w:val="006C73A3"/>
    <w:rsid w:val="006D5AE1"/>
    <w:rsid w:val="006E67C4"/>
    <w:rsid w:val="006F3EE7"/>
    <w:rsid w:val="00712113"/>
    <w:rsid w:val="00721EC3"/>
    <w:rsid w:val="0073382E"/>
    <w:rsid w:val="00751A1F"/>
    <w:rsid w:val="007606A6"/>
    <w:rsid w:val="00760D8B"/>
    <w:rsid w:val="00765001"/>
    <w:rsid w:val="007672E0"/>
    <w:rsid w:val="007802D3"/>
    <w:rsid w:val="00790377"/>
    <w:rsid w:val="00797ACE"/>
    <w:rsid w:val="007A259D"/>
    <w:rsid w:val="007B70C5"/>
    <w:rsid w:val="007C2A0A"/>
    <w:rsid w:val="007C3D10"/>
    <w:rsid w:val="007D6A2C"/>
    <w:rsid w:val="007E2BE5"/>
    <w:rsid w:val="007E3F52"/>
    <w:rsid w:val="007F367E"/>
    <w:rsid w:val="008004BB"/>
    <w:rsid w:val="00806F30"/>
    <w:rsid w:val="008108DD"/>
    <w:rsid w:val="008305CE"/>
    <w:rsid w:val="00842C0E"/>
    <w:rsid w:val="00845164"/>
    <w:rsid w:val="00850FB9"/>
    <w:rsid w:val="008560A3"/>
    <w:rsid w:val="0085781E"/>
    <w:rsid w:val="0086517E"/>
    <w:rsid w:val="00875B64"/>
    <w:rsid w:val="00893AFE"/>
    <w:rsid w:val="008A0753"/>
    <w:rsid w:val="008A7705"/>
    <w:rsid w:val="008B7476"/>
    <w:rsid w:val="008D1AB7"/>
    <w:rsid w:val="008D62D8"/>
    <w:rsid w:val="008E2D9A"/>
    <w:rsid w:val="008E46E2"/>
    <w:rsid w:val="008E631F"/>
    <w:rsid w:val="008E6472"/>
    <w:rsid w:val="008E6821"/>
    <w:rsid w:val="008F4A67"/>
    <w:rsid w:val="008F76CC"/>
    <w:rsid w:val="00901879"/>
    <w:rsid w:val="00913CD2"/>
    <w:rsid w:val="00914A55"/>
    <w:rsid w:val="00930ACF"/>
    <w:rsid w:val="00937F04"/>
    <w:rsid w:val="00944612"/>
    <w:rsid w:val="009456A3"/>
    <w:rsid w:val="0094710F"/>
    <w:rsid w:val="0095597C"/>
    <w:rsid w:val="00960352"/>
    <w:rsid w:val="00966E65"/>
    <w:rsid w:val="00967A4E"/>
    <w:rsid w:val="00971211"/>
    <w:rsid w:val="00976A50"/>
    <w:rsid w:val="00986DCA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128B2"/>
    <w:rsid w:val="00A20855"/>
    <w:rsid w:val="00A349D6"/>
    <w:rsid w:val="00A3505A"/>
    <w:rsid w:val="00A5596B"/>
    <w:rsid w:val="00A71D48"/>
    <w:rsid w:val="00A748B3"/>
    <w:rsid w:val="00A8258A"/>
    <w:rsid w:val="00A852FF"/>
    <w:rsid w:val="00A903C1"/>
    <w:rsid w:val="00A9383C"/>
    <w:rsid w:val="00AA075B"/>
    <w:rsid w:val="00AA23F4"/>
    <w:rsid w:val="00AB1BC8"/>
    <w:rsid w:val="00AB4840"/>
    <w:rsid w:val="00AC2B91"/>
    <w:rsid w:val="00AD0559"/>
    <w:rsid w:val="00AE27C9"/>
    <w:rsid w:val="00AE7BE1"/>
    <w:rsid w:val="00AF23D3"/>
    <w:rsid w:val="00AF3243"/>
    <w:rsid w:val="00B01EBD"/>
    <w:rsid w:val="00B039B8"/>
    <w:rsid w:val="00B049E5"/>
    <w:rsid w:val="00B10453"/>
    <w:rsid w:val="00B110C1"/>
    <w:rsid w:val="00B121C4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94468"/>
    <w:rsid w:val="00BA41B1"/>
    <w:rsid w:val="00BB09F9"/>
    <w:rsid w:val="00BB2F67"/>
    <w:rsid w:val="00BB3AAC"/>
    <w:rsid w:val="00BC0F1A"/>
    <w:rsid w:val="00BC6928"/>
    <w:rsid w:val="00BD723B"/>
    <w:rsid w:val="00C11B32"/>
    <w:rsid w:val="00C1575E"/>
    <w:rsid w:val="00C32F2A"/>
    <w:rsid w:val="00C47BE1"/>
    <w:rsid w:val="00C519B5"/>
    <w:rsid w:val="00C5505A"/>
    <w:rsid w:val="00C55EE0"/>
    <w:rsid w:val="00C70723"/>
    <w:rsid w:val="00C713B2"/>
    <w:rsid w:val="00C74328"/>
    <w:rsid w:val="00C76277"/>
    <w:rsid w:val="00C84BEE"/>
    <w:rsid w:val="00C95BD4"/>
    <w:rsid w:val="00CA2CA4"/>
    <w:rsid w:val="00CA53E0"/>
    <w:rsid w:val="00CB226A"/>
    <w:rsid w:val="00CC528C"/>
    <w:rsid w:val="00CD1417"/>
    <w:rsid w:val="00CD260D"/>
    <w:rsid w:val="00CD5D1A"/>
    <w:rsid w:val="00CE105A"/>
    <w:rsid w:val="00CE6A31"/>
    <w:rsid w:val="00D00174"/>
    <w:rsid w:val="00D0479C"/>
    <w:rsid w:val="00D104B3"/>
    <w:rsid w:val="00D13C10"/>
    <w:rsid w:val="00D151C1"/>
    <w:rsid w:val="00D236AD"/>
    <w:rsid w:val="00D24D43"/>
    <w:rsid w:val="00D26CC3"/>
    <w:rsid w:val="00D36964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17BE"/>
    <w:rsid w:val="00DF2663"/>
    <w:rsid w:val="00DF464B"/>
    <w:rsid w:val="00DF6716"/>
    <w:rsid w:val="00DF6931"/>
    <w:rsid w:val="00E12D55"/>
    <w:rsid w:val="00E1727B"/>
    <w:rsid w:val="00E21B1B"/>
    <w:rsid w:val="00E24D91"/>
    <w:rsid w:val="00E2532A"/>
    <w:rsid w:val="00E26F39"/>
    <w:rsid w:val="00E30512"/>
    <w:rsid w:val="00E32962"/>
    <w:rsid w:val="00E4727C"/>
    <w:rsid w:val="00E50886"/>
    <w:rsid w:val="00E538D1"/>
    <w:rsid w:val="00E72F9D"/>
    <w:rsid w:val="00E816AD"/>
    <w:rsid w:val="00E828F2"/>
    <w:rsid w:val="00E84369"/>
    <w:rsid w:val="00E84E40"/>
    <w:rsid w:val="00E86B29"/>
    <w:rsid w:val="00EA2BA3"/>
    <w:rsid w:val="00EA472E"/>
    <w:rsid w:val="00EA695A"/>
    <w:rsid w:val="00EB5BC3"/>
    <w:rsid w:val="00EB612C"/>
    <w:rsid w:val="00EB6595"/>
    <w:rsid w:val="00EC0C11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77F18"/>
    <w:rsid w:val="00F80BAD"/>
    <w:rsid w:val="00F80DE8"/>
    <w:rsid w:val="00F82DF6"/>
    <w:rsid w:val="00F8504C"/>
    <w:rsid w:val="00FA1A79"/>
    <w:rsid w:val="00FA327D"/>
    <w:rsid w:val="00FA56BE"/>
    <w:rsid w:val="00FB15AD"/>
    <w:rsid w:val="00FB43F7"/>
    <w:rsid w:val="00FB4FD1"/>
    <w:rsid w:val="00FB5C7C"/>
    <w:rsid w:val="00FB776A"/>
    <w:rsid w:val="00FC3B97"/>
    <w:rsid w:val="00FD40EB"/>
    <w:rsid w:val="00FD4EB3"/>
    <w:rsid w:val="00FE00A6"/>
    <w:rsid w:val="00FE5CB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A2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D8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878C-8B11-4E31-924C-244C105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3</cp:revision>
  <cp:lastPrinted>2023-08-23T12:45:00Z</cp:lastPrinted>
  <dcterms:created xsi:type="dcterms:W3CDTF">2023-08-31T10:02:00Z</dcterms:created>
  <dcterms:modified xsi:type="dcterms:W3CDTF">2023-08-31T13:10:00Z</dcterms:modified>
</cp:coreProperties>
</file>